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18" w:tblpY="-204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474"/>
        <w:gridCol w:w="236"/>
        <w:gridCol w:w="1186"/>
        <w:gridCol w:w="1246"/>
        <w:gridCol w:w="1243"/>
        <w:gridCol w:w="1243"/>
        <w:gridCol w:w="1243"/>
        <w:gridCol w:w="1192"/>
        <w:gridCol w:w="1161"/>
        <w:gridCol w:w="1241"/>
      </w:tblGrid>
      <w:tr w:rsidR="00204A66" w:rsidRPr="000D4B6A" w:rsidTr="00542405">
        <w:trPr>
          <w:trHeight w:val="1057"/>
        </w:trPr>
        <w:tc>
          <w:tcPr>
            <w:tcW w:w="409" w:type="dxa"/>
            <w:vMerge w:val="restart"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  <w:r w:rsidRPr="000D4B6A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474" w:type="dxa"/>
            <w:vMerge w:val="restart"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229" w:right="113"/>
              <w:rPr>
                <w:b/>
                <w:sz w:val="32"/>
                <w:szCs w:val="32"/>
              </w:rPr>
            </w:pPr>
            <w:r w:rsidRPr="000D4B6A">
              <w:rPr>
                <w:b/>
                <w:sz w:val="32"/>
                <w:szCs w:val="32"/>
              </w:rPr>
              <w:t>1смена</w:t>
            </w:r>
          </w:p>
        </w:tc>
        <w:tc>
          <w:tcPr>
            <w:tcW w:w="23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24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6 </w:t>
            </w:r>
            <w:r w:rsidR="00204A66" w:rsidRPr="000D4B6A">
              <w:rPr>
                <w:b/>
              </w:rPr>
              <w:t>кл</w:t>
            </w:r>
            <w:r>
              <w:rPr>
                <w:b/>
              </w:rPr>
              <w:t>асс</w:t>
            </w: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b/>
              </w:rPr>
              <w:t>7а</w:t>
            </w:r>
            <w:r w:rsidR="00204A66" w:rsidRPr="000D4B6A">
              <w:rPr>
                <w:b/>
              </w:rPr>
              <w:t xml:space="preserve"> кл</w:t>
            </w:r>
            <w:r>
              <w:rPr>
                <w:b/>
              </w:rPr>
              <w:t>асс</w:t>
            </w: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b/>
              </w:rPr>
            </w:pPr>
            <w:r>
              <w:rPr>
                <w:b/>
              </w:rPr>
              <w:t>7б класс</w:t>
            </w: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="00204A66" w:rsidRPr="000D4B6A">
              <w:rPr>
                <w:b/>
              </w:rPr>
              <w:t>кл</w:t>
            </w:r>
            <w:r>
              <w:rPr>
                <w:b/>
              </w:rPr>
              <w:t>асс</w:t>
            </w:r>
          </w:p>
        </w:tc>
        <w:tc>
          <w:tcPr>
            <w:tcW w:w="119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b/>
              </w:rPr>
            </w:pPr>
            <w:r>
              <w:rPr>
                <w:b/>
              </w:rPr>
              <w:t>9акласс</w:t>
            </w:r>
            <w:r w:rsidR="00204A66" w:rsidRPr="000D4B6A">
              <w:rPr>
                <w:b/>
              </w:rPr>
              <w:t xml:space="preserve">   </w:t>
            </w:r>
          </w:p>
          <w:p w:rsidR="00204A66" w:rsidRPr="000D4B6A" w:rsidRDefault="00204A66" w:rsidP="00204A66">
            <w:pPr>
              <w:rPr>
                <w:b/>
              </w:rPr>
            </w:pPr>
            <w:r w:rsidRPr="000D4B6A">
              <w:rPr>
                <w:b/>
              </w:rPr>
              <w:t xml:space="preserve">       </w:t>
            </w:r>
          </w:p>
        </w:tc>
        <w:tc>
          <w:tcPr>
            <w:tcW w:w="116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b/>
              </w:rPr>
            </w:pPr>
            <w:r>
              <w:rPr>
                <w:b/>
              </w:rPr>
              <w:t>9б класс</w:t>
            </w:r>
          </w:p>
        </w:tc>
        <w:tc>
          <w:tcPr>
            <w:tcW w:w="124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b/>
              </w:rPr>
            </w:pPr>
            <w:r>
              <w:rPr>
                <w:b/>
              </w:rPr>
              <w:t>10 класс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542405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16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4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ая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3" w:type="dxa"/>
            <w:shd w:val="clear" w:color="auto" w:fill="auto"/>
          </w:tcPr>
          <w:p w:rsidR="00204A66" w:rsidRPr="0079138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9138A">
              <w:rPr>
                <w:sz w:val="16"/>
                <w:szCs w:val="16"/>
              </w:rPr>
              <w:t>атематика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1243" w:type="dxa"/>
            <w:shd w:val="clear" w:color="auto" w:fill="auto"/>
          </w:tcPr>
          <w:p w:rsidR="00204A66" w:rsidRPr="0079138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016A6">
              <w:rPr>
                <w:sz w:val="16"/>
                <w:szCs w:val="16"/>
              </w:rPr>
              <w:t xml:space="preserve">усский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243" w:type="dxa"/>
            <w:shd w:val="clear" w:color="auto" w:fill="auto"/>
          </w:tcPr>
          <w:p w:rsidR="00204A66" w:rsidRPr="0079138A" w:rsidRDefault="0079138A" w:rsidP="00204A66">
            <w:pPr>
              <w:rPr>
                <w:sz w:val="16"/>
                <w:szCs w:val="16"/>
              </w:rPr>
            </w:pPr>
            <w:r w:rsidRPr="0079138A">
              <w:rPr>
                <w:sz w:val="16"/>
                <w:szCs w:val="16"/>
              </w:rPr>
              <w:t>Иностранный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204A66" w:rsidP="00791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38A">
              <w:rPr>
                <w:sz w:val="16"/>
                <w:szCs w:val="16"/>
              </w:rPr>
              <w:t>География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</w:t>
            </w:r>
            <w:r w:rsidR="00930D02">
              <w:rPr>
                <w:sz w:val="16"/>
                <w:szCs w:val="16"/>
              </w:rPr>
              <w:t>естана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204A66" w:rsidP="00542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016A6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54240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0D4B6A" w:rsidTr="00542405">
        <w:trPr>
          <w:trHeight w:val="336"/>
        </w:trPr>
        <w:tc>
          <w:tcPr>
            <w:tcW w:w="40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  <w:r w:rsidRPr="000D4B6A">
              <w:rPr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124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433BD">
              <w:rPr>
                <w:sz w:val="16"/>
                <w:szCs w:val="16"/>
              </w:rPr>
              <w:t xml:space="preserve">усский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119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16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</w:t>
            </w:r>
            <w:r w:rsidR="000433BD">
              <w:rPr>
                <w:sz w:val="16"/>
                <w:szCs w:val="16"/>
              </w:rPr>
              <w:t xml:space="preserve">о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еография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</w:tr>
      <w:tr w:rsidR="00204A66" w:rsidRPr="000D4B6A" w:rsidTr="007C155D">
        <w:trPr>
          <w:trHeight w:val="258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79138A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0D4B6A" w:rsidTr="00542405">
        <w:trPr>
          <w:trHeight w:val="361"/>
        </w:trPr>
        <w:tc>
          <w:tcPr>
            <w:tcW w:w="40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  <w:r w:rsidRPr="000D4B6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B5944" w:rsidP="001B5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116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124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рия</w:t>
            </w:r>
          </w:p>
        </w:tc>
      </w:tr>
      <w:tr w:rsidR="00204A66" w:rsidRPr="000D4B6A" w:rsidTr="001B5944">
        <w:trPr>
          <w:trHeight w:val="240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тематика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</w:tr>
      <w:tr w:rsidR="00204A66" w:rsidRPr="000D4B6A" w:rsidTr="001B5944">
        <w:trPr>
          <w:trHeight w:val="257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9016A6" w:rsidP="001B5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1B5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B5944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  <w:r w:rsidR="00655189">
              <w:rPr>
                <w:sz w:val="16"/>
                <w:szCs w:val="16"/>
              </w:rPr>
              <w:t>Даг</w:t>
            </w:r>
            <w:r w:rsidR="00930D02">
              <w:rPr>
                <w:sz w:val="16"/>
                <w:szCs w:val="16"/>
              </w:rPr>
              <w:t>естана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1B5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1B5944" w:rsidP="001B5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</w:t>
            </w:r>
            <w:r w:rsidR="00930D02">
              <w:rPr>
                <w:sz w:val="16"/>
                <w:szCs w:val="16"/>
              </w:rPr>
              <w:t>естана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B5944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0D4B6A" w:rsidTr="00542405">
        <w:trPr>
          <w:trHeight w:val="336"/>
        </w:trPr>
        <w:tc>
          <w:tcPr>
            <w:tcW w:w="40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  <w:r w:rsidRPr="000D4B6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124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6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4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655189">
              <w:rPr>
                <w:sz w:val="16"/>
                <w:szCs w:val="16"/>
              </w:rPr>
              <w:t>изкуль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</w:tr>
      <w:tr w:rsidR="00204A66" w:rsidRPr="000D4B6A" w:rsidTr="000433BD">
        <w:trPr>
          <w:trHeight w:val="340"/>
        </w:trPr>
        <w:tc>
          <w:tcPr>
            <w:tcW w:w="409" w:type="dxa"/>
            <w:vMerge w:val="restart"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204A66" w:rsidRPr="000D4B6A" w:rsidRDefault="00204A66" w:rsidP="00204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204A66" w:rsidRPr="000D4B6A" w:rsidRDefault="00655189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19659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96592"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</w:t>
            </w:r>
            <w:r w:rsidR="007C155D">
              <w:rPr>
                <w:sz w:val="16"/>
                <w:szCs w:val="16"/>
              </w:rPr>
              <w:t>естан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0D4B6A" w:rsidTr="00542405">
        <w:trPr>
          <w:trHeight w:val="336"/>
        </w:trPr>
        <w:tc>
          <w:tcPr>
            <w:tcW w:w="40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  <w:r w:rsidRPr="000D4B6A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204A66" w:rsidP="000433BD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 xml:space="preserve"> </w:t>
            </w:r>
            <w:r w:rsidR="000433BD">
              <w:rPr>
                <w:sz w:val="16"/>
                <w:szCs w:val="16"/>
              </w:rPr>
              <w:t>Математика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0433BD" w:rsidP="00655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116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</w:p>
        </w:tc>
        <w:tc>
          <w:tcPr>
            <w:tcW w:w="124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204A66" w:rsidRPr="000D4B6A" w:rsidRDefault="000433BD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й час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0433BD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 xml:space="preserve"> </w:t>
            </w:r>
            <w:r w:rsidR="000433BD">
              <w:rPr>
                <w:sz w:val="16"/>
                <w:szCs w:val="16"/>
              </w:rPr>
              <w:t>Биология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0D4B6A" w:rsidTr="00542405">
        <w:trPr>
          <w:trHeight w:val="336"/>
        </w:trPr>
        <w:tc>
          <w:tcPr>
            <w:tcW w:w="40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204A66" w:rsidRPr="000D4B6A" w:rsidRDefault="00204A66" w:rsidP="00204A66">
            <w:pPr>
              <w:ind w:left="113" w:right="113"/>
              <w:rPr>
                <w:b/>
                <w:sz w:val="22"/>
                <w:szCs w:val="22"/>
              </w:rPr>
            </w:pPr>
            <w:r w:rsidRPr="000D4B6A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1246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6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EB7801" w:rsidP="00EB7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204A66" w:rsidP="00EB7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B7801">
              <w:rPr>
                <w:sz w:val="16"/>
                <w:szCs w:val="16"/>
              </w:rPr>
              <w:t>усск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КНР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</w:tr>
      <w:tr w:rsidR="00204A66" w:rsidRPr="000D4B6A" w:rsidTr="00697F28">
        <w:trPr>
          <w:trHeight w:val="269"/>
        </w:trPr>
        <w:tc>
          <w:tcPr>
            <w:tcW w:w="409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  <w:r w:rsidR="00204A66" w:rsidRPr="000D4B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 xml:space="preserve"> </w:t>
            </w:r>
            <w:r w:rsidR="00697F28">
              <w:rPr>
                <w:sz w:val="16"/>
                <w:szCs w:val="16"/>
              </w:rPr>
              <w:t>Родно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 xml:space="preserve"> </w:t>
            </w:r>
            <w:r w:rsidR="00697F28">
              <w:rPr>
                <w:sz w:val="16"/>
                <w:szCs w:val="16"/>
              </w:rPr>
              <w:t>ИЗО</w:t>
            </w:r>
          </w:p>
        </w:tc>
        <w:tc>
          <w:tcPr>
            <w:tcW w:w="1246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 xml:space="preserve"> </w:t>
            </w:r>
            <w:r w:rsidR="00697F28">
              <w:rPr>
                <w:sz w:val="16"/>
                <w:szCs w:val="16"/>
              </w:rPr>
              <w:t>Математика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  <w:r w:rsid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3" w:type="dxa"/>
            <w:shd w:val="clear" w:color="auto" w:fill="auto"/>
          </w:tcPr>
          <w:p w:rsidR="00204A66" w:rsidRPr="000D4B6A" w:rsidRDefault="00697F28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192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1161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241" w:type="dxa"/>
            <w:shd w:val="clear" w:color="auto" w:fill="auto"/>
          </w:tcPr>
          <w:p w:rsidR="00204A66" w:rsidRPr="000D4B6A" w:rsidRDefault="009016A6" w:rsidP="00204A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ект</w:t>
            </w:r>
            <w:proofErr w:type="spellEnd"/>
          </w:p>
        </w:tc>
      </w:tr>
      <w:tr w:rsidR="00204A66" w:rsidRPr="000D4B6A" w:rsidTr="00542405">
        <w:trPr>
          <w:trHeight w:val="273"/>
        </w:trPr>
        <w:tc>
          <w:tcPr>
            <w:tcW w:w="409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  <w:r w:rsidRPr="000D4B6A">
              <w:rPr>
                <w:sz w:val="16"/>
                <w:szCs w:val="16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:rsidR="00204A66" w:rsidRPr="00506A2D" w:rsidRDefault="00204A66" w:rsidP="00204A66"/>
        </w:tc>
        <w:tc>
          <w:tcPr>
            <w:tcW w:w="1246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204A66" w:rsidRPr="000D4B6A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204A66" w:rsidRPr="000D4B6A" w:rsidRDefault="00EB7801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</w:tr>
    </w:tbl>
    <w:p w:rsidR="00204A66" w:rsidRDefault="00204A66" w:rsidP="00554EB5"/>
    <w:p w:rsidR="00204A66" w:rsidRDefault="00204A66" w:rsidP="00204A66">
      <w:pPr>
        <w:jc w:val="center"/>
      </w:pPr>
    </w:p>
    <w:p w:rsidR="00204A66" w:rsidRDefault="00204A66" w:rsidP="00204A66">
      <w:pPr>
        <w:jc w:val="center"/>
      </w:pPr>
    </w:p>
    <w:tbl>
      <w:tblPr>
        <w:tblpPr w:leftFromText="180" w:rightFromText="180" w:vertAnchor="text" w:horzAnchor="margin" w:tblpY="1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512"/>
        <w:gridCol w:w="560"/>
        <w:gridCol w:w="1951"/>
        <w:gridCol w:w="1852"/>
        <w:gridCol w:w="1804"/>
        <w:gridCol w:w="2298"/>
      </w:tblGrid>
      <w:tr w:rsidR="00204A66" w:rsidRPr="00204A66" w:rsidTr="00930D02">
        <w:trPr>
          <w:trHeight w:val="365"/>
        </w:trPr>
        <w:tc>
          <w:tcPr>
            <w:tcW w:w="1054" w:type="dxa"/>
            <w:vMerge w:val="restart"/>
            <w:shd w:val="clear" w:color="auto" w:fill="auto"/>
            <w:textDirection w:val="btLr"/>
          </w:tcPr>
          <w:p w:rsidR="00204A66" w:rsidRPr="00204A66" w:rsidRDefault="00E9659E" w:rsidP="00204A6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04A66" w:rsidRPr="00204A66">
              <w:rPr>
                <w:b/>
                <w:sz w:val="36"/>
                <w:szCs w:val="36"/>
              </w:rPr>
              <w:t xml:space="preserve"> смена</w:t>
            </w:r>
          </w:p>
        </w:tc>
        <w:tc>
          <w:tcPr>
            <w:tcW w:w="512" w:type="dxa"/>
            <w:vMerge w:val="restart"/>
            <w:shd w:val="clear" w:color="auto" w:fill="auto"/>
            <w:textDirection w:val="btLr"/>
          </w:tcPr>
          <w:p w:rsidR="00204A66" w:rsidRPr="00204A66" w:rsidRDefault="00E9659E" w:rsidP="00204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="00204A66">
              <w:rPr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560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ласс</w:t>
            </w:r>
          </w:p>
        </w:tc>
        <w:tc>
          <w:tcPr>
            <w:tcW w:w="185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1804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E9659E" w:rsidP="00204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ласс</w:t>
            </w:r>
          </w:p>
        </w:tc>
        <w:tc>
          <w:tcPr>
            <w:tcW w:w="2298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E9659E" w:rsidP="00204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класс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804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298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ое чтение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й час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я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7C155D">
        <w:trPr>
          <w:trHeight w:val="258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7</w:t>
            </w:r>
          </w:p>
        </w:tc>
        <w:tc>
          <w:tcPr>
            <w:tcW w:w="195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 w:val="restart"/>
            <w:shd w:val="clear" w:color="auto" w:fill="auto"/>
            <w:textDirection w:val="btLr"/>
            <w:vAlign w:val="bottom"/>
          </w:tcPr>
          <w:p w:rsidR="00204A66" w:rsidRPr="00204A66" w:rsidRDefault="00204A66" w:rsidP="00204A6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04A66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E9659E" w:rsidRDefault="00E9659E" w:rsidP="00204A66">
            <w:pPr>
              <w:rPr>
                <w:sz w:val="18"/>
                <w:szCs w:val="18"/>
              </w:rPr>
            </w:pPr>
            <w:r w:rsidRPr="00E9659E">
              <w:rPr>
                <w:sz w:val="18"/>
                <w:szCs w:val="18"/>
              </w:rPr>
              <w:t>Письмо</w:t>
            </w:r>
          </w:p>
        </w:tc>
        <w:tc>
          <w:tcPr>
            <w:tcW w:w="185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804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298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E9659E" w:rsidRPr="00E9659E" w:rsidRDefault="00E9659E" w:rsidP="0020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е чтение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7</w:t>
            </w:r>
          </w:p>
        </w:tc>
        <w:tc>
          <w:tcPr>
            <w:tcW w:w="195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 w:val="restart"/>
            <w:shd w:val="clear" w:color="auto" w:fill="auto"/>
            <w:textDirection w:val="btLr"/>
          </w:tcPr>
          <w:p w:rsidR="00204A66" w:rsidRPr="00204A66" w:rsidRDefault="00E9659E" w:rsidP="00204A66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204A66">
              <w:rPr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5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04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298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</w:tr>
      <w:tr w:rsidR="00204A66" w:rsidRPr="00204A66" w:rsidTr="00930D02">
        <w:trPr>
          <w:trHeight w:val="301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204A66" w:rsidRPr="00204A66" w:rsidTr="00930D02">
        <w:trPr>
          <w:trHeight w:val="27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204A66" w:rsidRPr="00E9659E" w:rsidRDefault="00E9659E" w:rsidP="00204A66">
            <w:pPr>
              <w:rPr>
                <w:sz w:val="18"/>
                <w:szCs w:val="18"/>
              </w:rPr>
            </w:pPr>
            <w:r w:rsidRPr="00E9659E">
              <w:rPr>
                <w:sz w:val="18"/>
                <w:szCs w:val="18"/>
              </w:rPr>
              <w:t>Физкультура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е чтение</w:t>
            </w:r>
          </w:p>
        </w:tc>
      </w:tr>
      <w:tr w:rsidR="00204A66" w:rsidRPr="00204A66" w:rsidTr="00930D02">
        <w:trPr>
          <w:trHeight w:val="385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204A66" w:rsidRPr="00E9659E" w:rsidRDefault="00E9659E" w:rsidP="00204A66">
            <w:pPr>
              <w:rPr>
                <w:sz w:val="18"/>
                <w:szCs w:val="18"/>
              </w:rPr>
            </w:pPr>
            <w:r w:rsidRPr="00E9659E">
              <w:rPr>
                <w:sz w:val="18"/>
                <w:szCs w:val="18"/>
              </w:rPr>
              <w:t>Внеуроч</w:t>
            </w:r>
            <w:r>
              <w:rPr>
                <w:sz w:val="18"/>
                <w:szCs w:val="18"/>
              </w:rPr>
              <w:t>ная деятельность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7</w:t>
            </w:r>
          </w:p>
        </w:tc>
        <w:tc>
          <w:tcPr>
            <w:tcW w:w="195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 w:val="restart"/>
            <w:shd w:val="clear" w:color="auto" w:fill="auto"/>
            <w:textDirection w:val="btLr"/>
            <w:vAlign w:val="bottom"/>
          </w:tcPr>
          <w:p w:rsidR="00204A66" w:rsidRPr="00204A66" w:rsidRDefault="00E9659E" w:rsidP="00E96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етверг      </w:t>
            </w:r>
          </w:p>
        </w:tc>
        <w:tc>
          <w:tcPr>
            <w:tcW w:w="560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</w:t>
            </w:r>
          </w:p>
        </w:tc>
        <w:tc>
          <w:tcPr>
            <w:tcW w:w="185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804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 xml:space="preserve">Русский </w:t>
            </w:r>
            <w:r w:rsidR="00490315">
              <w:rPr>
                <w:sz w:val="16"/>
                <w:szCs w:val="16"/>
              </w:rPr>
              <w:t xml:space="preserve"> язык</w:t>
            </w:r>
          </w:p>
        </w:tc>
        <w:tc>
          <w:tcPr>
            <w:tcW w:w="2298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ое чтение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  <w:r w:rsidR="00204A66" w:rsidRP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</w:tr>
      <w:tr w:rsidR="00204A66" w:rsidRPr="00204A66" w:rsidTr="00930D02">
        <w:trPr>
          <w:trHeight w:val="365"/>
        </w:trPr>
        <w:tc>
          <w:tcPr>
            <w:tcW w:w="1054" w:type="dxa"/>
            <w:vMerge w:val="restart"/>
            <w:shd w:val="clear" w:color="auto" w:fill="auto"/>
          </w:tcPr>
          <w:p w:rsidR="00204A66" w:rsidRPr="00204A66" w:rsidRDefault="00204A66" w:rsidP="00204A66">
            <w:pPr>
              <w:rPr>
                <w:sz w:val="36"/>
                <w:szCs w:val="3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7</w:t>
            </w:r>
          </w:p>
        </w:tc>
        <w:tc>
          <w:tcPr>
            <w:tcW w:w="195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shd w:val="clear" w:color="auto" w:fill="auto"/>
            <w:textDirection w:val="btLr"/>
          </w:tcPr>
          <w:p w:rsidR="00204A66" w:rsidRPr="00204A66" w:rsidRDefault="00E9659E" w:rsidP="00204A66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="00204A66" w:rsidRPr="00204A66">
              <w:rPr>
                <w:b/>
                <w:sz w:val="16"/>
                <w:szCs w:val="16"/>
              </w:rPr>
              <w:t xml:space="preserve">Пятница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85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804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204A66" w:rsidP="00490315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 xml:space="preserve"> </w:t>
            </w:r>
            <w:r w:rsidR="00490315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298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одной</w:t>
            </w:r>
            <w:proofErr w:type="gramEnd"/>
            <w:r>
              <w:rPr>
                <w:sz w:val="16"/>
                <w:szCs w:val="16"/>
              </w:rPr>
              <w:t xml:space="preserve"> чтение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й час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7C155D">
        <w:trPr>
          <w:trHeight w:val="148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7</w:t>
            </w:r>
          </w:p>
        </w:tc>
        <w:tc>
          <w:tcPr>
            <w:tcW w:w="1951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bottom w:val="thinThickSmallGap" w:sz="2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shd w:val="clear" w:color="auto" w:fill="auto"/>
            <w:textDirection w:val="btLr"/>
          </w:tcPr>
          <w:p w:rsidR="00204A66" w:rsidRPr="00204A66" w:rsidRDefault="00E9659E" w:rsidP="00204A66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="00204A66" w:rsidRPr="00204A66">
              <w:rPr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</w:t>
            </w:r>
          </w:p>
        </w:tc>
        <w:tc>
          <w:tcPr>
            <w:tcW w:w="1852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04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490315" w:rsidP="00490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298" w:type="dxa"/>
            <w:tcBorders>
              <w:top w:val="thinThickSmallGap" w:sz="24" w:space="0" w:color="auto"/>
            </w:tcBorders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ое чтение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СЭ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д 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</w:tr>
      <w:tr w:rsidR="00204A66" w:rsidRPr="00204A66" w:rsidTr="00930D02">
        <w:trPr>
          <w:trHeight w:val="321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E9659E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</w:t>
            </w:r>
            <w:r w:rsidR="00490315">
              <w:rPr>
                <w:sz w:val="16"/>
                <w:szCs w:val="16"/>
              </w:rPr>
              <w:t xml:space="preserve"> язык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1804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2298" w:type="dxa"/>
            <w:shd w:val="clear" w:color="auto" w:fill="auto"/>
          </w:tcPr>
          <w:p w:rsidR="00204A66" w:rsidRPr="00204A66" w:rsidRDefault="00930D02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490315" w:rsidP="00204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852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7C155D">
        <w:trPr>
          <w:trHeight w:val="136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  <w:tr w:rsidR="00204A66" w:rsidRPr="00204A66" w:rsidTr="00930D02">
        <w:trPr>
          <w:trHeight w:val="297"/>
        </w:trPr>
        <w:tc>
          <w:tcPr>
            <w:tcW w:w="1054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  <w:r w:rsidRPr="00204A66">
              <w:rPr>
                <w:sz w:val="16"/>
                <w:szCs w:val="16"/>
              </w:rPr>
              <w:t>7</w:t>
            </w:r>
          </w:p>
        </w:tc>
        <w:tc>
          <w:tcPr>
            <w:tcW w:w="1951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204A66" w:rsidRPr="00204A66" w:rsidRDefault="00204A66" w:rsidP="00204A66">
            <w:pPr>
              <w:rPr>
                <w:sz w:val="16"/>
                <w:szCs w:val="16"/>
              </w:rPr>
            </w:pPr>
          </w:p>
        </w:tc>
      </w:tr>
    </w:tbl>
    <w:p w:rsidR="00204A66" w:rsidRDefault="00204A66" w:rsidP="00204A66">
      <w:pPr>
        <w:jc w:val="center"/>
      </w:pPr>
      <w:bookmarkStart w:id="0" w:name="_GoBack"/>
    </w:p>
    <w:bookmarkEnd w:id="0"/>
    <w:p w:rsidR="00204A66" w:rsidRDefault="00204A66" w:rsidP="00204A66">
      <w:pPr>
        <w:jc w:val="center"/>
      </w:pPr>
    </w:p>
    <w:p w:rsidR="006E0489" w:rsidRPr="00204A66" w:rsidRDefault="006E0489">
      <w:pPr>
        <w:rPr>
          <w:sz w:val="16"/>
          <w:szCs w:val="16"/>
        </w:rPr>
      </w:pPr>
    </w:p>
    <w:sectPr w:rsidR="006E0489" w:rsidRPr="00204A66" w:rsidSect="00204A66">
      <w:pgSz w:w="11906" w:h="16838"/>
      <w:pgMar w:top="1134" w:right="42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1C"/>
    <w:rsid w:val="000433BD"/>
    <w:rsid w:val="00196592"/>
    <w:rsid w:val="001B5944"/>
    <w:rsid w:val="00204A66"/>
    <w:rsid w:val="004076B6"/>
    <w:rsid w:val="00490315"/>
    <w:rsid w:val="00542405"/>
    <w:rsid w:val="00554EB5"/>
    <w:rsid w:val="00655189"/>
    <w:rsid w:val="00697F28"/>
    <w:rsid w:val="006E0489"/>
    <w:rsid w:val="0079138A"/>
    <w:rsid w:val="007C155D"/>
    <w:rsid w:val="009016A6"/>
    <w:rsid w:val="00930D02"/>
    <w:rsid w:val="0099681C"/>
    <w:rsid w:val="00E9659E"/>
    <w:rsid w:val="00EB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66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B6"/>
    <w:rPr>
      <w:b/>
      <w:bCs/>
    </w:rPr>
  </w:style>
  <w:style w:type="character" w:styleId="a4">
    <w:name w:val="Emphasis"/>
    <w:basedOn w:val="a0"/>
    <w:uiPriority w:val="20"/>
    <w:qFormat/>
    <w:rsid w:val="004076B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54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E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66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B6"/>
    <w:rPr>
      <w:b/>
      <w:bCs/>
    </w:rPr>
  </w:style>
  <w:style w:type="character" w:styleId="a4">
    <w:name w:val="Emphasis"/>
    <w:basedOn w:val="a0"/>
    <w:uiPriority w:val="20"/>
    <w:qFormat/>
    <w:rsid w:val="004076B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54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7B7F-32D4-4F34-8522-6CCCA95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1-16T08:16:00Z</cp:lastPrinted>
  <dcterms:created xsi:type="dcterms:W3CDTF">2021-10-08T09:52:00Z</dcterms:created>
  <dcterms:modified xsi:type="dcterms:W3CDTF">2021-10-08T09:52:00Z</dcterms:modified>
</cp:coreProperties>
</file>